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974"/>
        <w:gridCol w:w="1470"/>
        <w:gridCol w:w="5911"/>
      </w:tblGrid>
      <w:tr w:rsidR="00332357" w:rsidRPr="00332357" w14:paraId="315636D6" w14:textId="77777777" w:rsidTr="00874A47">
        <w:trPr>
          <w:trHeight w:val="68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1468B118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1046BD" w:rsidRPr="00DA7D7B">
              <w:rPr>
                <w:noProof/>
                <w:szCs w:val="21"/>
              </w:rPr>
              <w:t>26-8154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9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3CC10B2E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1046BD" w:rsidRPr="00DA7D7B">
              <w:rPr>
                <w:noProof/>
                <w:szCs w:val="21"/>
              </w:rPr>
              <w:t>準用河川厚別西川事業損失防止調査業務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035D58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35D58"/>
    <w:rsid w:val="000427E6"/>
    <w:rsid w:val="00067567"/>
    <w:rsid w:val="000676EF"/>
    <w:rsid w:val="00075B6B"/>
    <w:rsid w:val="000A2710"/>
    <w:rsid w:val="000A4B16"/>
    <w:rsid w:val="000B1057"/>
    <w:rsid w:val="000D0FF1"/>
    <w:rsid w:val="00104405"/>
    <w:rsid w:val="001046BD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44D9D"/>
    <w:rsid w:val="00555445"/>
    <w:rsid w:val="00560B99"/>
    <w:rsid w:val="00572615"/>
    <w:rsid w:val="00582C9A"/>
    <w:rsid w:val="005C5811"/>
    <w:rsid w:val="005D1993"/>
    <w:rsid w:val="005E3FBD"/>
    <w:rsid w:val="00610C8C"/>
    <w:rsid w:val="00616572"/>
    <w:rsid w:val="0063624E"/>
    <w:rsid w:val="006434C5"/>
    <w:rsid w:val="00671C74"/>
    <w:rsid w:val="006B5C43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61765"/>
    <w:rsid w:val="00872718"/>
    <w:rsid w:val="00874A47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57FBC"/>
    <w:rsid w:val="009757F7"/>
    <w:rsid w:val="00980F27"/>
    <w:rsid w:val="00991CED"/>
    <w:rsid w:val="009A1290"/>
    <w:rsid w:val="009B27ED"/>
    <w:rsid w:val="009B3B0A"/>
    <w:rsid w:val="009D1858"/>
    <w:rsid w:val="009F55AA"/>
    <w:rsid w:val="00A011A4"/>
    <w:rsid w:val="00A052F6"/>
    <w:rsid w:val="00A07F37"/>
    <w:rsid w:val="00A11F83"/>
    <w:rsid w:val="00A326C6"/>
    <w:rsid w:val="00A57482"/>
    <w:rsid w:val="00A70A9B"/>
    <w:rsid w:val="00A76406"/>
    <w:rsid w:val="00AE2495"/>
    <w:rsid w:val="00AE4920"/>
    <w:rsid w:val="00AF1DD5"/>
    <w:rsid w:val="00B53FFD"/>
    <w:rsid w:val="00B5482F"/>
    <w:rsid w:val="00B60D98"/>
    <w:rsid w:val="00B7418E"/>
    <w:rsid w:val="00B75072"/>
    <w:rsid w:val="00B86497"/>
    <w:rsid w:val="00BE62AA"/>
    <w:rsid w:val="00BE6D8C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855FD"/>
    <w:rsid w:val="00FA4D3F"/>
    <w:rsid w:val="00FA7584"/>
    <w:rsid w:val="00FA7AEC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8</cp:revision>
  <cp:lastPrinted>2026-02-16T03:56:00Z</cp:lastPrinted>
  <dcterms:created xsi:type="dcterms:W3CDTF">2024-01-24T05:11:00Z</dcterms:created>
  <dcterms:modified xsi:type="dcterms:W3CDTF">2026-02-16T03:56:00Z</dcterms:modified>
</cp:coreProperties>
</file>